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76" w:rsidRDefault="00A17072" w:rsidP="0024427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629CE">
        <w:rPr>
          <w:rFonts w:ascii="Times New Roman" w:hAnsi="Times New Roman" w:cs="Times New Roman"/>
          <w:b/>
          <w:sz w:val="24"/>
        </w:rPr>
        <w:t>Блок-схема предоставления земельных участков в аренду без проведения торгов</w:t>
      </w:r>
      <w:r w:rsidR="00244276">
        <w:rPr>
          <w:rFonts w:ascii="Times New Roman" w:hAnsi="Times New Roman" w:cs="Times New Roman"/>
          <w:b/>
          <w:sz w:val="24"/>
        </w:rPr>
        <w:t xml:space="preserve"> </w:t>
      </w:r>
    </w:p>
    <w:p w:rsidR="002C4B28" w:rsidRDefault="00316313" w:rsidP="00244276">
      <w:pPr>
        <w:spacing w:after="0"/>
        <w:jc w:val="center"/>
      </w:pPr>
      <w:r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9CAA3" wp14:editId="021FBB1E">
                <wp:simplePos x="0" y="0"/>
                <wp:positionH relativeFrom="column">
                  <wp:posOffset>1332230</wp:posOffset>
                </wp:positionH>
                <wp:positionV relativeFrom="paragraph">
                  <wp:posOffset>519430</wp:posOffset>
                </wp:positionV>
                <wp:extent cx="2615565" cy="0"/>
                <wp:effectExtent l="0" t="76200" r="1333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04.9pt;margin-top:40.9pt;width:205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8629CE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00003" wp14:editId="60DD4A9B">
                <wp:simplePos x="0" y="0"/>
                <wp:positionH relativeFrom="column">
                  <wp:posOffset>-252730</wp:posOffset>
                </wp:positionH>
                <wp:positionV relativeFrom="paragraph">
                  <wp:posOffset>188595</wp:posOffset>
                </wp:positionV>
                <wp:extent cx="1533525" cy="1507490"/>
                <wp:effectExtent l="0" t="0" r="28575" b="1651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0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6F" w:rsidRDefault="00D04A6F" w:rsidP="00A61A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5"/>
                                <w:lang w:eastAsia="ru-RU"/>
                              </w:rPr>
                            </w:pPr>
                          </w:p>
                          <w:p w:rsidR="00D04A6F" w:rsidRDefault="00D04A6F" w:rsidP="00A61A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5"/>
                                <w:lang w:eastAsia="ru-RU"/>
                              </w:rPr>
                            </w:pPr>
                          </w:p>
                          <w:p w:rsidR="00D04A6F" w:rsidRPr="000D15BA" w:rsidRDefault="00D04A6F" w:rsidP="00A61A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5"/>
                                <w:lang w:eastAsia="ru-RU"/>
                              </w:rPr>
                            </w:pPr>
                            <w:r w:rsidRPr="000D15B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5"/>
                                <w:lang w:eastAsia="ru-RU"/>
                              </w:rPr>
                              <w:t>Заявитель</w:t>
                            </w:r>
                          </w:p>
                          <w:p w:rsidR="00D04A6F" w:rsidRPr="000D15BA" w:rsidRDefault="00D04A6F" w:rsidP="00A61A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5"/>
                                <w:lang w:eastAsia="ru-RU"/>
                              </w:rPr>
                            </w:pPr>
                            <w:r w:rsidRPr="000D15B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5"/>
                                <w:lang w:eastAsia="ru-RU"/>
                              </w:rPr>
                              <w:t>(</w:t>
                            </w:r>
                            <w:r w:rsidRPr="000D15BA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5"/>
                                <w:lang w:eastAsia="ru-RU"/>
                              </w:rPr>
                              <w:t>Юридическое лицо)</w:t>
                            </w:r>
                          </w:p>
                          <w:p w:rsidR="00D04A6F" w:rsidRPr="000D15BA" w:rsidRDefault="00D04A6F" w:rsidP="00A61A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5"/>
                                <w:lang w:eastAsia="ru-RU"/>
                              </w:rPr>
                            </w:pPr>
                          </w:p>
                          <w:p w:rsidR="00D04A6F" w:rsidRPr="000D15BA" w:rsidRDefault="00D04A6F" w:rsidP="00C5677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5"/>
                                <w:lang w:eastAsia="ru-RU"/>
                              </w:rPr>
                            </w:pPr>
                          </w:p>
                          <w:p w:rsidR="00D04A6F" w:rsidRPr="00C56773" w:rsidRDefault="00D04A6F" w:rsidP="00F206E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25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-19.9pt;margin-top:14.85pt;width:120.75pt;height:1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" fillcolor="#4f81bd [3204]" strokecolor="#243f60 [1604]" strokeweight="2pt">
                <v:textbox>
                  <w:txbxContent>
                    <w:p w:rsidR="00D04A6F" w:rsidRDefault="00D04A6F" w:rsidP="00A61A5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5"/>
                          <w:lang w:eastAsia="ru-RU"/>
                        </w:rPr>
                      </w:pPr>
                    </w:p>
                    <w:p w:rsidR="00D04A6F" w:rsidRDefault="00D04A6F" w:rsidP="00A61A5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5"/>
                          <w:lang w:eastAsia="ru-RU"/>
                        </w:rPr>
                      </w:pPr>
                    </w:p>
                    <w:p w:rsidR="00D04A6F" w:rsidRPr="000D15BA" w:rsidRDefault="00D04A6F" w:rsidP="00A61A5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5"/>
                          <w:lang w:eastAsia="ru-RU"/>
                        </w:rPr>
                      </w:pPr>
                      <w:r w:rsidRPr="000D15B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5"/>
                          <w:lang w:eastAsia="ru-RU"/>
                        </w:rPr>
                        <w:t>Заявитель</w:t>
                      </w:r>
                    </w:p>
                    <w:p w:rsidR="00D04A6F" w:rsidRPr="000D15BA" w:rsidRDefault="00D04A6F" w:rsidP="00A61A5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5"/>
                          <w:lang w:eastAsia="ru-RU"/>
                        </w:rPr>
                      </w:pPr>
                      <w:r w:rsidRPr="000D15B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5"/>
                          <w:lang w:eastAsia="ru-RU"/>
                        </w:rPr>
                        <w:t>(</w:t>
                      </w:r>
                      <w:r w:rsidRPr="000D15BA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5"/>
                          <w:lang w:eastAsia="ru-RU"/>
                        </w:rPr>
                        <w:t>Юридическое лицо)</w:t>
                      </w:r>
                    </w:p>
                    <w:p w:rsidR="00D04A6F" w:rsidRPr="000D15BA" w:rsidRDefault="00D04A6F" w:rsidP="00A61A5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5"/>
                          <w:lang w:eastAsia="ru-RU"/>
                        </w:rPr>
                      </w:pPr>
                    </w:p>
                    <w:p w:rsidR="00D04A6F" w:rsidRPr="000D15BA" w:rsidRDefault="00D04A6F" w:rsidP="00C5677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5"/>
                          <w:lang w:eastAsia="ru-RU"/>
                        </w:rPr>
                      </w:pPr>
                    </w:p>
                    <w:p w:rsidR="00D04A6F" w:rsidRPr="00C56773" w:rsidRDefault="00D04A6F" w:rsidP="00F206E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25"/>
                          <w:lang w:eastAsia="ru-RU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E7974" wp14:editId="0DD641FE">
                <wp:simplePos x="0" y="0"/>
                <wp:positionH relativeFrom="column">
                  <wp:posOffset>1461770</wp:posOffset>
                </wp:positionH>
                <wp:positionV relativeFrom="paragraph">
                  <wp:posOffset>607060</wp:posOffset>
                </wp:positionV>
                <wp:extent cx="2282825" cy="426720"/>
                <wp:effectExtent l="0" t="0" r="3175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0D15BA" w:rsidRDefault="00D04A6F" w:rsidP="000D15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озврат (3 раб</w:t>
                            </w:r>
                            <w:proofErr w:type="gramStart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я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озможность повторного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15.1pt;margin-top:47.8pt;width:179.7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" fillcolor="window" stroked="f" strokeweight="2pt">
                <v:textbox>
                  <w:txbxContent>
                    <w:p w:rsidR="00D04A6F" w:rsidRPr="000D15BA" w:rsidRDefault="00D04A6F" w:rsidP="000D15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озврат (3 раб</w:t>
                      </w:r>
                      <w:proofErr w:type="gramStart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ня)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озможность повторного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7BDE2" wp14:editId="5C1C753F">
                <wp:simplePos x="0" y="0"/>
                <wp:positionH relativeFrom="column">
                  <wp:posOffset>1285240</wp:posOffset>
                </wp:positionH>
                <wp:positionV relativeFrom="paragraph">
                  <wp:posOffset>1029970</wp:posOffset>
                </wp:positionV>
                <wp:extent cx="2664460" cy="0"/>
                <wp:effectExtent l="38100" t="76200" r="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4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1.2pt;margin-top:81.1pt;width:209.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771414" wp14:editId="5F4A1B4E">
                <wp:simplePos x="0" y="0"/>
                <wp:positionH relativeFrom="column">
                  <wp:posOffset>1914525</wp:posOffset>
                </wp:positionH>
                <wp:positionV relativeFrom="paragraph">
                  <wp:posOffset>1042670</wp:posOffset>
                </wp:positionV>
                <wp:extent cx="1478280" cy="300990"/>
                <wp:effectExtent l="0" t="0" r="7620" b="38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0D15BA" w:rsidRDefault="00D04A6F" w:rsidP="000D15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6A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озврат (</w:t>
                            </w:r>
                            <w:r w:rsidR="00944B98" w:rsidRPr="002E6A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раб</w:t>
                            </w:r>
                            <w:proofErr w:type="gramStart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150.75pt;margin-top:82.1pt;width:116.4pt;height:2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" fillcolor="window" stroked="f" strokeweight="2pt">
                <v:textbox>
                  <w:txbxContent>
                    <w:p w:rsidR="00D04A6F" w:rsidRPr="000D15BA" w:rsidRDefault="00D04A6F" w:rsidP="000D15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6A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озврат (</w:t>
                      </w:r>
                      <w:r w:rsidR="00944B98" w:rsidRPr="002E6A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раб</w:t>
                      </w:r>
                      <w:proofErr w:type="gramStart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83FE4C" wp14:editId="6BBF7A4E">
                <wp:simplePos x="0" y="0"/>
                <wp:positionH relativeFrom="column">
                  <wp:posOffset>1281430</wp:posOffset>
                </wp:positionH>
                <wp:positionV relativeFrom="paragraph">
                  <wp:posOffset>1346835</wp:posOffset>
                </wp:positionV>
                <wp:extent cx="2664460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4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00.9pt;margin-top:106.05pt;width:209.8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="00257BEC">
        <w:rPr>
          <w:rFonts w:ascii="Times New Roman" w:hAnsi="Times New Roman" w:cs="Times New Roman"/>
          <w:b/>
          <w:sz w:val="24"/>
        </w:rPr>
        <w:t>(согласно Указу</w:t>
      </w:r>
      <w:r w:rsidR="00244276">
        <w:rPr>
          <w:rFonts w:ascii="Times New Roman" w:hAnsi="Times New Roman" w:cs="Times New Roman"/>
          <w:b/>
          <w:sz w:val="24"/>
        </w:rPr>
        <w:t xml:space="preserve"> Главы УР № 123 от 19.06.2015 г. с изм</w:t>
      </w:r>
      <w:r w:rsidR="00244276" w:rsidRPr="002E6A4A">
        <w:rPr>
          <w:rFonts w:ascii="Times New Roman" w:hAnsi="Times New Roman" w:cs="Times New Roman"/>
          <w:b/>
          <w:sz w:val="24"/>
        </w:rPr>
        <w:t xml:space="preserve">. от </w:t>
      </w:r>
      <w:r w:rsidR="00944B98" w:rsidRPr="002E6A4A">
        <w:rPr>
          <w:rFonts w:ascii="Times New Roman" w:hAnsi="Times New Roman" w:cs="Times New Roman"/>
          <w:b/>
          <w:sz w:val="24"/>
        </w:rPr>
        <w:t>15.10</w:t>
      </w:r>
      <w:r w:rsidR="00244276" w:rsidRPr="002E6A4A">
        <w:rPr>
          <w:rFonts w:ascii="Times New Roman" w:hAnsi="Times New Roman" w:cs="Times New Roman"/>
          <w:b/>
          <w:sz w:val="24"/>
        </w:rPr>
        <w:t>.2018 г.)</w:t>
      </w:r>
    </w:p>
    <w:p w:rsidR="00A17072" w:rsidRPr="00A61A51" w:rsidRDefault="00316313">
      <w:pPr>
        <w:rPr>
          <w:sz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AD5D5" wp14:editId="40BA0F11">
                <wp:simplePos x="0" y="0"/>
                <wp:positionH relativeFrom="column">
                  <wp:posOffset>2196065</wp:posOffset>
                </wp:positionH>
                <wp:positionV relativeFrom="paragraph">
                  <wp:posOffset>44788</wp:posOffset>
                </wp:positionV>
                <wp:extent cx="836579" cy="272375"/>
                <wp:effectExtent l="0" t="0" r="190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579" cy="27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316313" w:rsidRDefault="00D04A6F" w:rsidP="00164B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63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явление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172.9pt;margin-top:3.55pt;width:65.85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" fillcolor="window" stroked="f" strokeweight="2pt">
                <v:textbox>
                  <w:txbxContent>
                    <w:p w:rsidR="00D04A6F" w:rsidRPr="00316313" w:rsidRDefault="00D04A6F" w:rsidP="00164B6F">
                      <w:pPr>
                        <w:rPr>
                          <w:sz w:val="20"/>
                          <w:szCs w:val="20"/>
                        </w:rPr>
                      </w:pPr>
                      <w:r w:rsidRPr="0031631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явление*</w:t>
                      </w:r>
                    </w:p>
                  </w:txbxContent>
                </v:textbox>
              </v:rect>
            </w:pict>
          </mc:Fallback>
        </mc:AlternateContent>
      </w:r>
      <w:r w:rsidR="008976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288BD9" wp14:editId="6B89EFA7">
                <wp:simplePos x="0" y="0"/>
                <wp:positionH relativeFrom="column">
                  <wp:posOffset>7407910</wp:posOffset>
                </wp:positionH>
                <wp:positionV relativeFrom="paragraph">
                  <wp:posOffset>2923540</wp:posOffset>
                </wp:positionV>
                <wp:extent cx="1038225" cy="320675"/>
                <wp:effectExtent l="38100" t="190500" r="28575" b="1936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7366">
                          <a:off x="0" y="0"/>
                          <a:ext cx="103822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112397" w:rsidRDefault="00D04A6F" w:rsidP="00323D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8 раб</w:t>
                            </w:r>
                            <w:proofErr w:type="gramStart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0" style="position:absolute;margin-left:583.3pt;margin-top:230.2pt;width:81.75pt;height:25.25pt;rotation:-1477437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" fillcolor="window" stroked="f" strokeweight="2pt">
                <v:textbox>
                  <w:txbxContent>
                    <w:p w:rsidR="00D04A6F" w:rsidRPr="00112397" w:rsidRDefault="00D04A6F" w:rsidP="00323D96">
                      <w:pPr>
                        <w:rPr>
                          <w:sz w:val="20"/>
                          <w:szCs w:val="20"/>
                        </w:rPr>
                      </w:pPr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8 раб</w:t>
                      </w:r>
                      <w:proofErr w:type="gramStart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ей</w:t>
                      </w:r>
                    </w:p>
                  </w:txbxContent>
                </v:textbox>
              </v:rect>
            </w:pict>
          </mc:Fallback>
        </mc:AlternateContent>
      </w:r>
      <w:r w:rsidR="008976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BC21F" wp14:editId="2F12DAD5">
                <wp:simplePos x="0" y="0"/>
                <wp:positionH relativeFrom="column">
                  <wp:posOffset>5125085</wp:posOffset>
                </wp:positionH>
                <wp:positionV relativeFrom="paragraph">
                  <wp:posOffset>2776220</wp:posOffset>
                </wp:positionV>
                <wp:extent cx="1038225" cy="320675"/>
                <wp:effectExtent l="0" t="0" r="9525" b="31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112397" w:rsidRDefault="00D04A6F" w:rsidP="00D461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8 раб</w:t>
                            </w:r>
                            <w:proofErr w:type="gramStart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1" style="position:absolute;margin-left:403.55pt;margin-top:218.6pt;width:81.75pt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" fillcolor="window" stroked="f" strokeweight="2pt">
                <v:textbox>
                  <w:txbxContent>
                    <w:p w:rsidR="00D04A6F" w:rsidRPr="00112397" w:rsidRDefault="00D04A6F" w:rsidP="00D461C8">
                      <w:pPr>
                        <w:rPr>
                          <w:sz w:val="20"/>
                          <w:szCs w:val="20"/>
                        </w:rPr>
                      </w:pPr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8 раб</w:t>
                      </w:r>
                      <w:proofErr w:type="gramStart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ей</w:t>
                      </w:r>
                    </w:p>
                  </w:txbxContent>
                </v:textbox>
              </v:rect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61E05E" wp14:editId="22E93876">
                <wp:simplePos x="0" y="0"/>
                <wp:positionH relativeFrom="column">
                  <wp:posOffset>8147050</wp:posOffset>
                </wp:positionH>
                <wp:positionV relativeFrom="paragraph">
                  <wp:posOffset>3656330</wp:posOffset>
                </wp:positionV>
                <wp:extent cx="0" cy="1501775"/>
                <wp:effectExtent l="0" t="0" r="19050" b="222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5pt,287.9pt" to="641.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" strokecolor="#4579b8 [3044]"/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27D730" wp14:editId="5B774D5A">
                <wp:simplePos x="0" y="0"/>
                <wp:positionH relativeFrom="column">
                  <wp:posOffset>6828155</wp:posOffset>
                </wp:positionH>
                <wp:positionV relativeFrom="paragraph">
                  <wp:posOffset>3654425</wp:posOffset>
                </wp:positionV>
                <wp:extent cx="1317625" cy="0"/>
                <wp:effectExtent l="38100" t="76200" r="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537.65pt;margin-top:287.75pt;width:103.7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" strokecolor="#4a7ebb">
                <v:stroke endarrow="open"/>
              </v:shape>
            </w:pict>
          </mc:Fallback>
        </mc:AlternateContent>
      </w:r>
      <w:r w:rsidR="008976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DF5010" wp14:editId="340F2B8A">
                <wp:simplePos x="0" y="0"/>
                <wp:positionH relativeFrom="column">
                  <wp:posOffset>7733030</wp:posOffset>
                </wp:positionH>
                <wp:positionV relativeFrom="paragraph">
                  <wp:posOffset>4286250</wp:posOffset>
                </wp:positionV>
                <wp:extent cx="904240" cy="276225"/>
                <wp:effectExtent l="0" t="0" r="0" b="952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0D3510" w:rsidRDefault="00D04A6F" w:rsidP="00D461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8 раб</w:t>
                            </w:r>
                            <w:proofErr w:type="gramStart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2" style="position:absolute;margin-left:608.9pt;margin-top:337.5pt;width:71.2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" fillcolor="window" stroked="f" strokeweight="2pt">
                <v:textbox>
                  <w:txbxContent>
                    <w:p w:rsidR="00D04A6F" w:rsidRPr="000D3510" w:rsidRDefault="00D04A6F" w:rsidP="00D461C8">
                      <w:pPr>
                        <w:rPr>
                          <w:sz w:val="20"/>
                          <w:szCs w:val="20"/>
                        </w:rPr>
                      </w:pPr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8 раб</w:t>
                      </w:r>
                      <w:proofErr w:type="gramStart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ей</w:t>
                      </w:r>
                    </w:p>
                  </w:txbxContent>
                </v:textbox>
              </v:rect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0609AD" wp14:editId="13AE02B3">
                <wp:simplePos x="0" y="0"/>
                <wp:positionH relativeFrom="column">
                  <wp:posOffset>5544185</wp:posOffset>
                </wp:positionH>
                <wp:positionV relativeFrom="paragraph">
                  <wp:posOffset>3983990</wp:posOffset>
                </wp:positionV>
                <wp:extent cx="0" cy="905510"/>
                <wp:effectExtent l="95250" t="0" r="57150" b="660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36.55pt;margin-top:313.7pt;width:0;height:7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" strokecolor="#4a7ebb">
                <v:stroke endarrow="open"/>
              </v:shape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AA4022" wp14:editId="3F6B072F">
                <wp:simplePos x="0" y="0"/>
                <wp:positionH relativeFrom="column">
                  <wp:posOffset>6789420</wp:posOffset>
                </wp:positionH>
                <wp:positionV relativeFrom="paragraph">
                  <wp:posOffset>5161915</wp:posOffset>
                </wp:positionV>
                <wp:extent cx="1349375" cy="0"/>
                <wp:effectExtent l="0" t="0" r="222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6pt,406.45pt" to="640.85pt,4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" strokecolor="#4579b8 [3044]"/>
            </w:pict>
          </mc:Fallback>
        </mc:AlternateContent>
      </w:r>
      <w:r w:rsidR="008976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FF5DB6" wp14:editId="6ABAB51B">
                <wp:simplePos x="0" y="0"/>
                <wp:positionH relativeFrom="column">
                  <wp:posOffset>2538095</wp:posOffset>
                </wp:positionH>
                <wp:positionV relativeFrom="paragraph">
                  <wp:posOffset>2792730</wp:posOffset>
                </wp:positionV>
                <wp:extent cx="1038225" cy="320675"/>
                <wp:effectExtent l="19050" t="247650" r="28575" b="2317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636">
                          <a:off x="0" y="0"/>
                          <a:ext cx="103822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112397" w:rsidRDefault="00D04A6F" w:rsidP="00323D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8 раб</w:t>
                            </w:r>
                            <w:proofErr w:type="gramStart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3" style="position:absolute;margin-left:199.85pt;margin-top:219.9pt;width:81.75pt;height:25.25pt;rotation:1873932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" fillcolor="window" stroked="f" strokeweight="2pt">
                <v:textbox>
                  <w:txbxContent>
                    <w:p w:rsidR="00D04A6F" w:rsidRPr="00112397" w:rsidRDefault="00D04A6F" w:rsidP="00323D96">
                      <w:pPr>
                        <w:rPr>
                          <w:sz w:val="20"/>
                          <w:szCs w:val="20"/>
                        </w:rPr>
                      </w:pPr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8 раб</w:t>
                      </w:r>
                      <w:proofErr w:type="gramStart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ей</w:t>
                      </w:r>
                    </w:p>
                  </w:txbxContent>
                </v:textbox>
              </v:rect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2AA2C" wp14:editId="220719E6">
                <wp:simplePos x="0" y="0"/>
                <wp:positionH relativeFrom="column">
                  <wp:posOffset>2524760</wp:posOffset>
                </wp:positionH>
                <wp:positionV relativeFrom="paragraph">
                  <wp:posOffset>3712845</wp:posOffset>
                </wp:positionV>
                <wp:extent cx="1544320" cy="0"/>
                <wp:effectExtent l="38100" t="76200" r="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3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98.8pt;margin-top:292.35pt;width:121.6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 w:rsidR="008976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796413" wp14:editId="1D00E660">
                <wp:simplePos x="0" y="0"/>
                <wp:positionH relativeFrom="column">
                  <wp:posOffset>2586990</wp:posOffset>
                </wp:positionH>
                <wp:positionV relativeFrom="paragraph">
                  <wp:posOffset>3226435</wp:posOffset>
                </wp:positionV>
                <wp:extent cx="1454785" cy="427990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0D3510" w:rsidRDefault="00D04A6F" w:rsidP="007674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5 раб</w:t>
                            </w:r>
                            <w:proofErr w:type="gramStart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(сводное заключ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4" style="position:absolute;margin-left:203.7pt;margin-top:254.05pt;width:114.55pt;height:3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" fillcolor="window" stroked="f" strokeweight="2pt">
                <v:textbox>
                  <w:txbxContent>
                    <w:p w:rsidR="00D04A6F" w:rsidRPr="000D3510" w:rsidRDefault="00D04A6F" w:rsidP="007674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5 раб</w:t>
                      </w:r>
                      <w:proofErr w:type="gramStart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е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(сводное заключение)</w:t>
                      </w:r>
                    </w:p>
                  </w:txbxContent>
                </v:textbox>
              </v:rect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2B090" wp14:editId="048C6D4A">
                <wp:simplePos x="0" y="0"/>
                <wp:positionH relativeFrom="column">
                  <wp:posOffset>631825</wp:posOffset>
                </wp:positionH>
                <wp:positionV relativeFrom="paragraph">
                  <wp:posOffset>3469640</wp:posOffset>
                </wp:positionV>
                <wp:extent cx="1851660" cy="514985"/>
                <wp:effectExtent l="0" t="0" r="15240" b="1841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14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6F" w:rsidRPr="000D15BA" w:rsidRDefault="00D04A6F" w:rsidP="00164B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Экспертн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35" type="#_x0000_t109" style="position:absolute;margin-left:49.75pt;margin-top:273.2pt;width:145.8pt;height:4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" fillcolor="#4f81bd [3204]" strokecolor="#243f60 [1604]" strokeweight="2pt">
                <v:textbox>
                  <w:txbxContent>
                    <w:p w:rsidR="00D04A6F" w:rsidRPr="000D15BA" w:rsidRDefault="00D04A6F" w:rsidP="00164B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Экспертная группа</w:t>
                      </w:r>
                    </w:p>
                  </w:txbxContent>
                </v:textbox>
              </v:shape>
            </w:pict>
          </mc:Fallback>
        </mc:AlternateContent>
      </w:r>
      <w:r w:rsidR="008976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4975B8" wp14:editId="0F35D26A">
                <wp:simplePos x="0" y="0"/>
                <wp:positionH relativeFrom="column">
                  <wp:posOffset>2519045</wp:posOffset>
                </wp:positionH>
                <wp:positionV relativeFrom="paragraph">
                  <wp:posOffset>3790315</wp:posOffset>
                </wp:positionV>
                <wp:extent cx="1588770" cy="40830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408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767435" w:rsidRDefault="00D04A6F" w:rsidP="00767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5 раб</w:t>
                            </w:r>
                            <w:proofErr w:type="gramStart"/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е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экспертное</w:t>
                            </w:r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заключение)</w:t>
                            </w:r>
                          </w:p>
                          <w:p w:rsidR="00D04A6F" w:rsidRPr="000D3510" w:rsidRDefault="00D04A6F" w:rsidP="000D3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margin-left:198.35pt;margin-top:298.45pt;width:125.1pt;height:3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" fillcolor="window" stroked="f" strokeweight="2pt">
                <v:textbox>
                  <w:txbxContent>
                    <w:p w:rsidR="00D04A6F" w:rsidRPr="00767435" w:rsidRDefault="00D04A6F" w:rsidP="0076743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5 раб</w:t>
                      </w:r>
                      <w:proofErr w:type="gramStart"/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ней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экспертное</w:t>
                      </w:r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заключение)</w:t>
                      </w:r>
                    </w:p>
                    <w:p w:rsidR="00D04A6F" w:rsidRPr="000D3510" w:rsidRDefault="00D04A6F" w:rsidP="000D3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D5D353" wp14:editId="0C18CE14">
                <wp:simplePos x="0" y="0"/>
                <wp:positionH relativeFrom="column">
                  <wp:posOffset>2557780</wp:posOffset>
                </wp:positionH>
                <wp:positionV relativeFrom="paragraph">
                  <wp:posOffset>3858260</wp:posOffset>
                </wp:positionV>
                <wp:extent cx="1536700" cy="0"/>
                <wp:effectExtent l="0" t="76200" r="2540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01.4pt;margin-top:303.8pt;width:121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" strokecolor="#4a7ebb">
                <v:stroke endarrow="open"/>
              </v:shape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A68E36" wp14:editId="46AA8941">
                <wp:simplePos x="0" y="0"/>
                <wp:positionH relativeFrom="column">
                  <wp:posOffset>2557780</wp:posOffset>
                </wp:positionH>
                <wp:positionV relativeFrom="paragraph">
                  <wp:posOffset>5026025</wp:posOffset>
                </wp:positionV>
                <wp:extent cx="1676400" cy="0"/>
                <wp:effectExtent l="38100" t="76200" r="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01.4pt;margin-top:395.75pt;width:132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" strokecolor="#4a7ebb">
                <v:stroke endarrow="open"/>
              </v:shape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606213" wp14:editId="679F361C">
                <wp:simplePos x="0" y="0"/>
                <wp:positionH relativeFrom="column">
                  <wp:posOffset>534670</wp:posOffset>
                </wp:positionH>
                <wp:positionV relativeFrom="paragraph">
                  <wp:posOffset>4889500</wp:posOffset>
                </wp:positionV>
                <wp:extent cx="1948815" cy="826770"/>
                <wp:effectExtent l="0" t="0" r="13335" b="1143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826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6F" w:rsidRPr="000D15BA" w:rsidRDefault="00D04A6F" w:rsidP="00164B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аспоряжение </w:t>
                            </w:r>
                            <w:r w:rsidRPr="000D15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Главы УР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7" type="#_x0000_t109" style="position:absolute;margin-left:42.1pt;margin-top:385pt;width:153.45pt;height:6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" fillcolor="#4f81bd [3204]" strokecolor="#243f60 [1604]" strokeweight="2pt">
                <v:textbox>
                  <w:txbxContent>
                    <w:p w:rsidR="00D04A6F" w:rsidRPr="000D15BA" w:rsidRDefault="00D04A6F" w:rsidP="00164B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Распоряжение </w:t>
                      </w:r>
                      <w:r w:rsidRPr="000D15BA">
                        <w:rPr>
                          <w:rFonts w:ascii="Times New Roman" w:hAnsi="Times New Roman" w:cs="Times New Roman"/>
                          <w:b/>
                        </w:rPr>
                        <w:t xml:space="preserve">Главы УР о предоставлении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EBCDC0" wp14:editId="2E412913">
                <wp:simplePos x="0" y="0"/>
                <wp:positionH relativeFrom="column">
                  <wp:posOffset>184150</wp:posOffset>
                </wp:positionH>
                <wp:positionV relativeFrom="paragraph">
                  <wp:posOffset>5026025</wp:posOffset>
                </wp:positionV>
                <wp:extent cx="349885" cy="0"/>
                <wp:effectExtent l="0" t="0" r="1206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395.75pt" to="42.0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" strokecolor="#4579b8 [3044]"/>
            </w:pict>
          </mc:Fallback>
        </mc:AlternateContent>
      </w:r>
      <w:r w:rsidR="008976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D18E14" wp14:editId="46445661">
                <wp:simplePos x="0" y="0"/>
                <wp:positionH relativeFrom="column">
                  <wp:posOffset>-253365</wp:posOffset>
                </wp:positionH>
                <wp:positionV relativeFrom="paragraph">
                  <wp:posOffset>2950210</wp:posOffset>
                </wp:positionV>
                <wp:extent cx="885190" cy="276225"/>
                <wp:effectExtent l="0" t="0" r="0" b="95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0D3510" w:rsidRDefault="00D04A6F" w:rsidP="00D461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раб</w:t>
                            </w:r>
                            <w:proofErr w:type="gramStart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8" style="position:absolute;margin-left:-19.95pt;margin-top:232.3pt;width:69.7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" fillcolor="window" stroked="f" strokeweight="2pt">
                <v:textbox>
                  <w:txbxContent>
                    <w:p w:rsidR="00D04A6F" w:rsidRPr="000D3510" w:rsidRDefault="00D04A6F" w:rsidP="00D461C8">
                      <w:pPr>
                        <w:rPr>
                          <w:sz w:val="20"/>
                          <w:szCs w:val="20"/>
                        </w:rPr>
                      </w:pPr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2 раб</w:t>
                      </w:r>
                      <w:proofErr w:type="gramStart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ня </w:t>
                      </w:r>
                    </w:p>
                  </w:txbxContent>
                </v:textbox>
              </v:rect>
            </w:pict>
          </mc:Fallback>
        </mc:AlternateContent>
      </w:r>
      <w:r w:rsidR="008976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B29B28" wp14:editId="4CF73827">
                <wp:simplePos x="0" y="0"/>
                <wp:positionH relativeFrom="column">
                  <wp:posOffset>2528570</wp:posOffset>
                </wp:positionH>
                <wp:positionV relativeFrom="paragraph">
                  <wp:posOffset>5165725</wp:posOffset>
                </wp:positionV>
                <wp:extent cx="1588770" cy="621665"/>
                <wp:effectExtent l="0" t="0" r="0" b="698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621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767435" w:rsidRDefault="00D04A6F" w:rsidP="00767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раб</w:t>
                            </w:r>
                            <w:proofErr w:type="gramStart"/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е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подготовка проекта распоряжения Главы</w:t>
                            </w:r>
                            <w:r w:rsidRPr="00767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04A6F" w:rsidRPr="000D3510" w:rsidRDefault="00D04A6F" w:rsidP="007674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9" style="position:absolute;margin-left:199.1pt;margin-top:406.75pt;width:125.1pt;height:4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" fillcolor="window" stroked="f" strokeweight="2pt">
                <v:textbox>
                  <w:txbxContent>
                    <w:p w:rsidR="00D04A6F" w:rsidRPr="00767435" w:rsidRDefault="00D04A6F" w:rsidP="0076743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раб</w:t>
                      </w:r>
                      <w:proofErr w:type="gramStart"/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ней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подготовка проекта распоряжения Главы</w:t>
                      </w:r>
                      <w:r w:rsidRPr="007674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D04A6F" w:rsidRPr="000D3510" w:rsidRDefault="00D04A6F" w:rsidP="007674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321C37" wp14:editId="747140F8">
                <wp:simplePos x="0" y="0"/>
                <wp:positionH relativeFrom="column">
                  <wp:posOffset>2727960</wp:posOffset>
                </wp:positionH>
                <wp:positionV relativeFrom="paragraph">
                  <wp:posOffset>2467610</wp:posOffset>
                </wp:positionV>
                <wp:extent cx="1517015" cy="815340"/>
                <wp:effectExtent l="0" t="0" r="83185" b="609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015" cy="815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14.8pt;margin-top:194.3pt;width:119.45pt;height:6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" strokecolor="#4a7ebb">
                <v:stroke endarrow="open"/>
              </v:shape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665E0" wp14:editId="370F1EEA">
                <wp:simplePos x="0" y="0"/>
                <wp:positionH relativeFrom="column">
                  <wp:posOffset>5563870</wp:posOffset>
                </wp:positionH>
                <wp:positionV relativeFrom="paragraph">
                  <wp:posOffset>2467610</wp:posOffset>
                </wp:positionV>
                <wp:extent cx="0" cy="825500"/>
                <wp:effectExtent l="95250" t="0" r="76200" b="508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38.1pt;margin-top:194.3pt;width:0;height: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1B6FF" wp14:editId="5A76331F">
                <wp:simplePos x="0" y="0"/>
                <wp:positionH relativeFrom="column">
                  <wp:posOffset>1748155</wp:posOffset>
                </wp:positionH>
                <wp:positionV relativeFrom="paragraph">
                  <wp:posOffset>1934845</wp:posOffset>
                </wp:positionV>
                <wp:extent cx="1842770" cy="503555"/>
                <wp:effectExtent l="0" t="0" r="24130" b="1079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5035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6F" w:rsidRPr="000D15BA" w:rsidRDefault="00D04A6F" w:rsidP="000D3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15BA">
                              <w:rPr>
                                <w:rFonts w:ascii="Times New Roman" w:hAnsi="Times New Roman" w:cs="Times New Roman"/>
                                <w:b/>
                              </w:rPr>
                              <w:t>Минстрой У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заключ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6" o:spid="_x0000_s1040" type="#_x0000_t109" style="position:absolute;margin-left:137.65pt;margin-top:152.35pt;width:145.1pt;height:39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" fillcolor="#4f81bd [3204]" strokecolor="#243f60 [1604]" strokeweight="2pt">
                <v:textbox>
                  <w:txbxContent>
                    <w:p w:rsidR="00D04A6F" w:rsidRPr="000D15BA" w:rsidRDefault="00D04A6F" w:rsidP="000D35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15BA">
                        <w:rPr>
                          <w:rFonts w:ascii="Times New Roman" w:hAnsi="Times New Roman" w:cs="Times New Roman"/>
                          <w:b/>
                        </w:rPr>
                        <w:t>Минстрой УР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(заключение)</w:t>
                      </w:r>
                    </w:p>
                  </w:txbxContent>
                </v:textbox>
              </v:shape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407FA" wp14:editId="6102C1E2">
                <wp:simplePos x="0" y="0"/>
                <wp:positionH relativeFrom="column">
                  <wp:posOffset>7000240</wp:posOffset>
                </wp:positionH>
                <wp:positionV relativeFrom="paragraph">
                  <wp:posOffset>1941195</wp:posOffset>
                </wp:positionV>
                <wp:extent cx="2627630" cy="676275"/>
                <wp:effectExtent l="0" t="0" r="20320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6F" w:rsidRPr="000D15BA" w:rsidRDefault="00D04A6F" w:rsidP="00164B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15BA">
                              <w:rPr>
                                <w:rFonts w:ascii="Times New Roman" w:hAnsi="Times New Roman" w:cs="Times New Roman"/>
                                <w:b/>
                              </w:rPr>
                              <w:t>Агентство по государственной охране объектов культурного наследия У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заключ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41" type="#_x0000_t109" style="position:absolute;margin-left:551.2pt;margin-top:152.85pt;width:206.9pt;height:5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" fillcolor="#4f81bd [3204]" strokecolor="#243f60 [1604]" strokeweight="2pt">
                <v:textbox>
                  <w:txbxContent>
                    <w:p w:rsidR="00D04A6F" w:rsidRPr="000D15BA" w:rsidRDefault="00D04A6F" w:rsidP="00164B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15BA">
                        <w:rPr>
                          <w:rFonts w:ascii="Times New Roman" w:hAnsi="Times New Roman" w:cs="Times New Roman"/>
                          <w:b/>
                        </w:rPr>
                        <w:t>Агентство по государственной охране объектов культурного наследия УР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(заключение)</w:t>
                      </w:r>
                    </w:p>
                  </w:txbxContent>
                </v:textbox>
              </v:shape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4E08E" wp14:editId="1EB77F2E">
                <wp:simplePos x="0" y="0"/>
                <wp:positionH relativeFrom="column">
                  <wp:posOffset>6809105</wp:posOffset>
                </wp:positionH>
                <wp:positionV relativeFrom="paragraph">
                  <wp:posOffset>1329055</wp:posOffset>
                </wp:positionV>
                <wp:extent cx="1585595" cy="544830"/>
                <wp:effectExtent l="0" t="0" r="71755" b="8382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595" cy="5448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536.15pt;margin-top:104.65pt;width:124.85pt;height:4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" strokecolor="#4a7ebb">
                <v:stroke endarrow="open"/>
              </v:shape>
            </w:pict>
          </mc:Fallback>
        </mc:AlternateContent>
      </w:r>
      <w:r w:rsidR="008976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96C827" wp14:editId="33893BBD">
                <wp:simplePos x="0" y="0"/>
                <wp:positionH relativeFrom="column">
                  <wp:posOffset>7338060</wp:posOffset>
                </wp:positionH>
                <wp:positionV relativeFrom="paragraph">
                  <wp:posOffset>1326515</wp:posOffset>
                </wp:positionV>
                <wp:extent cx="793115" cy="302895"/>
                <wp:effectExtent l="38100" t="133350" r="45085" b="13525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2963">
                          <a:off x="0" y="0"/>
                          <a:ext cx="793115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112397" w:rsidRDefault="00D04A6F" w:rsidP="00360D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 раб</w:t>
                            </w:r>
                            <w:proofErr w:type="gramStart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1123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2" style="position:absolute;margin-left:577.8pt;margin-top:104.45pt;width:62.45pt;height:23.85pt;rotation:129211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" fillcolor="window" stroked="f" strokeweight="2pt">
                <v:textbox>
                  <w:txbxContent>
                    <w:p w:rsidR="00D04A6F" w:rsidRPr="00112397" w:rsidRDefault="00D04A6F" w:rsidP="00360DB7">
                      <w:pPr>
                        <w:rPr>
                          <w:sz w:val="20"/>
                          <w:szCs w:val="20"/>
                        </w:rPr>
                      </w:pPr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 раб</w:t>
                      </w:r>
                      <w:proofErr w:type="gramStart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11239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я</w:t>
                      </w:r>
                    </w:p>
                  </w:txbxContent>
                </v:textbox>
              </v:rect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584A6" wp14:editId="5E7EA21E">
                <wp:simplePos x="0" y="0"/>
                <wp:positionH relativeFrom="column">
                  <wp:posOffset>2859405</wp:posOffset>
                </wp:positionH>
                <wp:positionV relativeFrom="paragraph">
                  <wp:posOffset>1261110</wp:posOffset>
                </wp:positionV>
                <wp:extent cx="1510665" cy="613410"/>
                <wp:effectExtent l="38100" t="0" r="13335" b="723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665" cy="613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25.15pt;margin-top:99.3pt;width:118.95pt;height:48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" strokecolor="#4a7ebb">
                <v:stroke endarrow="open"/>
              </v:shape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1E37DF" wp14:editId="11523570">
                <wp:simplePos x="0" y="0"/>
                <wp:positionH relativeFrom="column">
                  <wp:posOffset>4147820</wp:posOffset>
                </wp:positionH>
                <wp:positionV relativeFrom="paragraph">
                  <wp:posOffset>3338830</wp:posOffset>
                </wp:positionV>
                <wp:extent cx="2663825" cy="640715"/>
                <wp:effectExtent l="0" t="0" r="22225" b="2603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6407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6F" w:rsidRPr="000D15BA" w:rsidRDefault="00D04A6F" w:rsidP="00164B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15BA">
                              <w:rPr>
                                <w:rFonts w:ascii="Times New Roman" w:hAnsi="Times New Roman" w:cs="Times New Roman"/>
                                <w:b/>
                              </w:rPr>
                              <w:t>Министерство экономики 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43" type="#_x0000_t109" style="position:absolute;margin-left:326.6pt;margin-top:262.9pt;width:209.75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" fillcolor="#4f81bd [3204]" strokecolor="#243f60 [1604]" strokeweight="2pt">
                <v:textbox>
                  <w:txbxContent>
                    <w:p w:rsidR="00D04A6F" w:rsidRPr="000D15BA" w:rsidRDefault="00D04A6F" w:rsidP="00164B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15BA">
                        <w:rPr>
                          <w:rFonts w:ascii="Times New Roman" w:hAnsi="Times New Roman" w:cs="Times New Roman"/>
                          <w:b/>
                        </w:rPr>
                        <w:t>Министерство экономики УР</w:t>
                      </w:r>
                    </w:p>
                  </w:txbxContent>
                </v:textbox>
              </v:shape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8D1D9" wp14:editId="2DF7223D">
                <wp:simplePos x="0" y="0"/>
                <wp:positionH relativeFrom="column">
                  <wp:posOffset>4546600</wp:posOffset>
                </wp:positionH>
                <wp:positionV relativeFrom="paragraph">
                  <wp:posOffset>1936750</wp:posOffset>
                </wp:positionV>
                <wp:extent cx="1958340" cy="503555"/>
                <wp:effectExtent l="0" t="0" r="22860" b="1079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5035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6F" w:rsidRPr="000D15BA" w:rsidRDefault="00D04A6F" w:rsidP="00164B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15BA">
                              <w:rPr>
                                <w:rFonts w:ascii="Times New Roman" w:hAnsi="Times New Roman" w:cs="Times New Roman"/>
                                <w:b/>
                              </w:rPr>
                              <w:t>МО «Город Сарапул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заключ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44" type="#_x0000_t109" style="position:absolute;margin-left:358pt;margin-top:152.5pt;width:154.2pt;height:3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" fillcolor="#4f81bd [3204]" strokecolor="#243f60 [1604]" strokeweight="2pt">
                <v:textbox>
                  <w:txbxContent>
                    <w:p w:rsidR="00D04A6F" w:rsidRPr="000D15BA" w:rsidRDefault="00D04A6F" w:rsidP="00164B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15BA">
                        <w:rPr>
                          <w:rFonts w:ascii="Times New Roman" w:hAnsi="Times New Roman" w:cs="Times New Roman"/>
                          <w:b/>
                        </w:rPr>
                        <w:t>МО «Город Сарапул»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(заключение)</w:t>
                      </w:r>
                    </w:p>
                  </w:txbxContent>
                </v:textbox>
              </v:shape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E93EAC" wp14:editId="1B163563">
                <wp:simplePos x="0" y="0"/>
                <wp:positionH relativeFrom="column">
                  <wp:posOffset>5560060</wp:posOffset>
                </wp:positionH>
                <wp:positionV relativeFrom="paragraph">
                  <wp:posOffset>1210945</wp:posOffset>
                </wp:positionV>
                <wp:extent cx="19050" cy="728980"/>
                <wp:effectExtent l="76200" t="0" r="57150" b="520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28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37.8pt;margin-top:95.35pt;width:1.5pt;height:5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" strokecolor="#4a7ebb">
                <v:stroke endarrow="open"/>
              </v:shape>
            </w:pict>
          </mc:Fallback>
        </mc:AlternateContent>
      </w:r>
      <w:r w:rsidR="008976C8" w:rsidRPr="008629CE">
        <w:rPr>
          <w:rFonts w:ascii="Times New Roman" w:eastAsia="Times New Roman" w:hAnsi="Times New Roman" w:cs="Times New Roman"/>
          <w:b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434D0" wp14:editId="4B6AECEC">
                <wp:simplePos x="0" y="0"/>
                <wp:positionH relativeFrom="column">
                  <wp:posOffset>4094480</wp:posOffset>
                </wp:positionH>
                <wp:positionV relativeFrom="paragraph">
                  <wp:posOffset>103505</wp:posOffset>
                </wp:positionV>
                <wp:extent cx="2860675" cy="1332230"/>
                <wp:effectExtent l="0" t="0" r="1587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133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6F" w:rsidRPr="000D15BA" w:rsidRDefault="00D04A6F" w:rsidP="00892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0D15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Министерство экономики УР:</w:t>
                            </w:r>
                          </w:p>
                          <w:p w:rsidR="00D04A6F" w:rsidRPr="000D15BA" w:rsidRDefault="00D04A6F" w:rsidP="00892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0D15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- проверка состава и содержания пакета документов</w:t>
                            </w:r>
                          </w:p>
                          <w:p w:rsidR="00D04A6F" w:rsidRPr="000D15BA" w:rsidRDefault="00D04A6F" w:rsidP="00892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0D15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- подготовка заключения о соответств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инвестиционного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5" style="position:absolute;margin-left:322.4pt;margin-top:8.15pt;width:225.25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" fillcolor="#4f81bd [3204]" strokecolor="#243f60 [1604]" strokeweight="2pt">
                <v:textbox>
                  <w:txbxContent>
                    <w:p w:rsidR="00D04A6F" w:rsidRPr="000D15BA" w:rsidRDefault="00D04A6F" w:rsidP="00892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0D15BA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Министерство экономики УР:</w:t>
                      </w:r>
                    </w:p>
                    <w:p w:rsidR="00D04A6F" w:rsidRPr="000D15BA" w:rsidRDefault="00D04A6F" w:rsidP="00892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0D15BA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- проверка состава и содержания пакета документов</w:t>
                      </w:r>
                    </w:p>
                    <w:p w:rsidR="00D04A6F" w:rsidRPr="000D15BA" w:rsidRDefault="00D04A6F" w:rsidP="00892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0D15BA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- подготовка заключения о соответств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инвестиционного проекта</w:t>
                      </w:r>
                    </w:p>
                  </w:txbxContent>
                </v:textbox>
              </v:rect>
            </w:pict>
          </mc:Fallback>
        </mc:AlternateContent>
      </w:r>
      <w:r w:rsidR="00A61A51">
        <w:t xml:space="preserve">                                               </w:t>
      </w:r>
    </w:p>
    <w:p w:rsidR="00C56773" w:rsidRDefault="00C56773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</w:p>
    <w:p w:rsidR="00C56773" w:rsidRDefault="00C56773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</w:p>
    <w:p w:rsidR="00C56773" w:rsidRDefault="00C56773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</w:p>
    <w:p w:rsidR="00C56773" w:rsidRDefault="00C56773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</w:p>
    <w:p w:rsidR="00C56773" w:rsidRDefault="00C56773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</w:p>
    <w:p w:rsidR="00C56773" w:rsidRDefault="00C56773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</w:p>
    <w:p w:rsidR="00C56773" w:rsidRDefault="008976C8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BA9909D" wp14:editId="131DBE5D">
                <wp:simplePos x="0" y="0"/>
                <wp:positionH relativeFrom="column">
                  <wp:posOffset>3061854</wp:posOffset>
                </wp:positionH>
                <wp:positionV relativeFrom="paragraph">
                  <wp:posOffset>40640</wp:posOffset>
                </wp:positionV>
                <wp:extent cx="854710" cy="306705"/>
                <wp:effectExtent l="38100" t="152400" r="40640" b="1504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9642">
                          <a:off x="0" y="0"/>
                          <a:ext cx="85471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0D15BA" w:rsidRDefault="00D04A6F" w:rsidP="00360D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 раб</w:t>
                            </w:r>
                            <w:proofErr w:type="gramStart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6" style="position:absolute;margin-left:241.1pt;margin-top:3.2pt;width:67.3pt;height:24.15pt;rotation:-1442183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" fillcolor="window" stroked="f" strokeweight="2pt">
                <v:textbox>
                  <w:txbxContent>
                    <w:p w:rsidR="00D04A6F" w:rsidRPr="000D15BA" w:rsidRDefault="00D04A6F" w:rsidP="00360DB7">
                      <w:pPr>
                        <w:rPr>
                          <w:sz w:val="20"/>
                          <w:szCs w:val="20"/>
                        </w:rPr>
                      </w:pPr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 раб</w:t>
                      </w:r>
                      <w:proofErr w:type="gramStart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я</w:t>
                      </w:r>
                    </w:p>
                  </w:txbxContent>
                </v:textbox>
              </v:rect>
            </w:pict>
          </mc:Fallback>
        </mc:AlternateContent>
      </w:r>
    </w:p>
    <w:p w:rsidR="00C56773" w:rsidRDefault="008976C8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1CBBC4" wp14:editId="245C4112">
                <wp:simplePos x="0" y="0"/>
                <wp:positionH relativeFrom="column">
                  <wp:posOffset>5121113</wp:posOffset>
                </wp:positionH>
                <wp:positionV relativeFrom="paragraph">
                  <wp:posOffset>135552</wp:posOffset>
                </wp:positionV>
                <wp:extent cx="934085" cy="262647"/>
                <wp:effectExtent l="0" t="0" r="0" b="444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262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0D15BA" w:rsidRDefault="00D04A6F" w:rsidP="00360D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 раб</w:t>
                            </w:r>
                            <w:proofErr w:type="gramStart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0D15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margin-left:403.25pt;margin-top:10.65pt;width:73.55pt;height:2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" fillcolor="window" stroked="f" strokeweight="2pt">
                <v:textbox>
                  <w:txbxContent>
                    <w:p w:rsidR="00D04A6F" w:rsidRPr="000D15BA" w:rsidRDefault="00D04A6F" w:rsidP="00360DB7">
                      <w:pPr>
                        <w:rPr>
                          <w:sz w:val="20"/>
                          <w:szCs w:val="20"/>
                        </w:rPr>
                      </w:pPr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 раб</w:t>
                      </w:r>
                      <w:proofErr w:type="gramStart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0D15B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я</w:t>
                      </w:r>
                    </w:p>
                  </w:txbxContent>
                </v:textbox>
              </v:rect>
            </w:pict>
          </mc:Fallback>
        </mc:AlternateContent>
      </w:r>
    </w:p>
    <w:p w:rsidR="00C56773" w:rsidRDefault="008976C8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  <w:r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39148D" wp14:editId="62D623DC">
                <wp:simplePos x="0" y="0"/>
                <wp:positionH relativeFrom="column">
                  <wp:posOffset>173990</wp:posOffset>
                </wp:positionH>
                <wp:positionV relativeFrom="paragraph">
                  <wp:posOffset>40640</wp:posOffset>
                </wp:positionV>
                <wp:extent cx="0" cy="3414395"/>
                <wp:effectExtent l="95250" t="38100" r="57150" b="1460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4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3.7pt;margin-top:3.2pt;width:0;height:268.8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" strokecolor="#4a7ebb">
                <v:stroke endarrow="open"/>
              </v:shape>
            </w:pict>
          </mc:Fallback>
        </mc:AlternateContent>
      </w:r>
    </w:p>
    <w:p w:rsidR="00C56773" w:rsidRDefault="00C56773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</w:p>
    <w:p w:rsidR="00164B6F" w:rsidRDefault="00164B6F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</w:p>
    <w:p w:rsidR="00164B6F" w:rsidRDefault="00164B6F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</w:p>
    <w:p w:rsidR="00164B6F" w:rsidRDefault="00164B6F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</w:p>
    <w:p w:rsidR="00164B6F" w:rsidRDefault="00164B6F" w:rsidP="00C56773">
      <w:pPr>
        <w:spacing w:after="0" w:line="240" w:lineRule="auto"/>
        <w:rPr>
          <w:rFonts w:ascii="Courier New" w:eastAsia="Times New Roman" w:hAnsi="Courier New" w:cs="Courier New"/>
          <w:szCs w:val="25"/>
          <w:lang w:eastAsia="ru-RU"/>
        </w:rPr>
      </w:pPr>
    </w:p>
    <w:p w:rsidR="00164B6F" w:rsidRDefault="00244276">
      <w:pPr>
        <w:rPr>
          <w:rFonts w:ascii="Courier New" w:eastAsia="Times New Roman" w:hAnsi="Courier New" w:cs="Courier New"/>
          <w:szCs w:val="25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18B050" wp14:editId="7230EB2A">
                <wp:simplePos x="0" y="0"/>
                <wp:positionH relativeFrom="column">
                  <wp:posOffset>5155565</wp:posOffset>
                </wp:positionH>
                <wp:positionV relativeFrom="paragraph">
                  <wp:posOffset>1718945</wp:posOffset>
                </wp:positionV>
                <wp:extent cx="934085" cy="309880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0D3510" w:rsidRDefault="00D04A6F" w:rsidP="00D461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 раб</w:t>
                            </w:r>
                            <w:proofErr w:type="gramStart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8" style="position:absolute;margin-left:405.95pt;margin-top:135.35pt;width:73.5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" fillcolor="window" stroked="f" strokeweight="2pt">
                <v:textbox>
                  <w:txbxContent>
                    <w:p w:rsidR="00D04A6F" w:rsidRPr="000D3510" w:rsidRDefault="00D04A6F" w:rsidP="00D461C8">
                      <w:pPr>
                        <w:rPr>
                          <w:sz w:val="20"/>
                          <w:szCs w:val="20"/>
                        </w:rPr>
                      </w:pPr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 раб</w:t>
                      </w:r>
                      <w:proofErr w:type="gramStart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CA868A" wp14:editId="1E9820B2">
                <wp:simplePos x="0" y="0"/>
                <wp:positionH relativeFrom="column">
                  <wp:posOffset>3934460</wp:posOffset>
                </wp:positionH>
                <wp:positionV relativeFrom="paragraph">
                  <wp:posOffset>1729996</wp:posOffset>
                </wp:positionV>
                <wp:extent cx="934085" cy="30988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4276" w:rsidRPr="000D3510" w:rsidRDefault="00244276" w:rsidP="00244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 раб</w:t>
                            </w:r>
                            <w:proofErr w:type="gramStart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0D35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9" style="position:absolute;margin-left:309.8pt;margin-top:136.2pt;width:73.55pt;height:2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" fillcolor="window" stroked="f" strokeweight="2pt">
                <v:textbox>
                  <w:txbxContent>
                    <w:p w:rsidR="00244276" w:rsidRPr="000D3510" w:rsidRDefault="00244276" w:rsidP="00244276">
                      <w:pPr>
                        <w:rPr>
                          <w:sz w:val="20"/>
                          <w:szCs w:val="20"/>
                        </w:rPr>
                      </w:pPr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 раб</w:t>
                      </w:r>
                      <w:proofErr w:type="gramStart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0D35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я</w:t>
                      </w:r>
                    </w:p>
                  </w:txbxContent>
                </v:textbox>
              </v:rect>
            </w:pict>
          </mc:Fallback>
        </mc:AlternateContent>
      </w:r>
      <w:r w:rsidR="008976C8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84350" wp14:editId="696B1240">
                <wp:simplePos x="0" y="0"/>
                <wp:positionH relativeFrom="column">
                  <wp:posOffset>6672580</wp:posOffset>
                </wp:positionH>
                <wp:positionV relativeFrom="paragraph">
                  <wp:posOffset>139700</wp:posOffset>
                </wp:positionV>
                <wp:extent cx="1489075" cy="626745"/>
                <wp:effectExtent l="38100" t="0" r="15875" b="781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075" cy="6267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25.4pt;margin-top:11pt;width:117.25pt;height:49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" strokecolor="#4a7ebb">
                <v:stroke endarrow="open"/>
              </v:shape>
            </w:pict>
          </mc:Fallback>
        </mc:AlternateContent>
      </w:r>
      <w:r w:rsidR="00D04A6F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678EA7" wp14:editId="0ED8667A">
                <wp:simplePos x="0" y="0"/>
                <wp:positionH relativeFrom="column">
                  <wp:posOffset>4356100</wp:posOffset>
                </wp:positionH>
                <wp:positionV relativeFrom="paragraph">
                  <wp:posOffset>1459095</wp:posOffset>
                </wp:positionV>
                <wp:extent cx="0" cy="905510"/>
                <wp:effectExtent l="95250" t="0" r="57150" b="6604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43pt;margin-top:114.9pt;width:0;height:7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 w:rsidR="000D3510">
        <w:rPr>
          <w:rFonts w:ascii="Courier New" w:eastAsia="Times New Roman" w:hAnsi="Courier New" w:cs="Courier New"/>
          <w:noProof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F1608" wp14:editId="06AD269F">
                <wp:simplePos x="0" y="0"/>
                <wp:positionH relativeFrom="column">
                  <wp:posOffset>4186555</wp:posOffset>
                </wp:positionH>
                <wp:positionV relativeFrom="paragraph">
                  <wp:posOffset>2194560</wp:posOffset>
                </wp:positionV>
                <wp:extent cx="2620645" cy="705485"/>
                <wp:effectExtent l="0" t="0" r="27305" b="1841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45" cy="7054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6F" w:rsidRPr="000D15BA" w:rsidRDefault="00D04A6F" w:rsidP="00164B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15BA">
                              <w:rPr>
                                <w:rFonts w:ascii="Times New Roman" w:hAnsi="Times New Roman" w:cs="Times New Roman"/>
                                <w:b/>
                              </w:rPr>
                              <w:t>Министерство имущественных отношений УР (Заключ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3" o:spid="_x0000_s1050" type="#_x0000_t109" style="position:absolute;margin-left:329.65pt;margin-top:172.8pt;width:206.35pt;height:55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" fillcolor="#4f81bd [3204]" strokecolor="#243f60 [1604]" strokeweight="2pt">
                <v:textbox>
                  <w:txbxContent>
                    <w:p w:rsidR="00D04A6F" w:rsidRPr="000D15BA" w:rsidRDefault="00D04A6F" w:rsidP="00164B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15BA">
                        <w:rPr>
                          <w:rFonts w:ascii="Times New Roman" w:hAnsi="Times New Roman" w:cs="Times New Roman"/>
                          <w:b/>
                        </w:rPr>
                        <w:t>Министерство имущественных отношений УР (Заключение)</w:t>
                      </w:r>
                    </w:p>
                  </w:txbxContent>
                </v:textbox>
              </v:shape>
            </w:pict>
          </mc:Fallback>
        </mc:AlternateContent>
      </w:r>
      <w:r w:rsidR="00164B6F">
        <w:rPr>
          <w:rFonts w:ascii="Courier New" w:eastAsia="Times New Roman" w:hAnsi="Courier New" w:cs="Courier New"/>
          <w:szCs w:val="25"/>
          <w:lang w:eastAsia="ru-RU"/>
        </w:rPr>
        <w:br w:type="page"/>
      </w:r>
    </w:p>
    <w:p w:rsidR="00A61A51" w:rsidRDefault="00323D96">
      <w:pPr>
        <w:rPr>
          <w:rFonts w:ascii="Courier New" w:eastAsia="Times New Roman" w:hAnsi="Courier New" w:cs="Courier New"/>
          <w:noProof/>
          <w:szCs w:val="25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4D986" wp14:editId="6F99E0AA">
                <wp:simplePos x="0" y="0"/>
                <wp:positionH relativeFrom="column">
                  <wp:posOffset>-233707</wp:posOffset>
                </wp:positionH>
                <wp:positionV relativeFrom="paragraph">
                  <wp:posOffset>4688</wp:posOffset>
                </wp:positionV>
                <wp:extent cx="9250680" cy="4503907"/>
                <wp:effectExtent l="0" t="0" r="762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680" cy="45039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4A6F" w:rsidRPr="0092441C" w:rsidRDefault="00D04A6F" w:rsidP="00323D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* </w:t>
                            </w:r>
                            <w:r w:rsidRPr="0092441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) копия документа, подтверждающего права (полномочия) представителя юридического лица, заверенная подписью руководителя юридического лица и скрепленная его печатью;</w:t>
                            </w:r>
                          </w:p>
                          <w:p w:rsidR="00D04A6F" w:rsidRDefault="00D04A6F" w:rsidP="00D04A6F">
                            <w:pPr>
                              <w:autoSpaceDE w:val="0"/>
                              <w:autoSpaceDN w:val="0"/>
                              <w:adjustRightInd w:val="0"/>
                              <w:spacing w:before="2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Pr="0092441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2) справка об отсутств</w:t>
                            </w:r>
                            <w:proofErr w:type="gramStart"/>
                            <w:r w:rsidRPr="0092441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и у ю</w:t>
                            </w:r>
                            <w:proofErr w:type="gramEnd"/>
                            <w:r w:rsidRPr="0092441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ридического лица задолженности по выплате заработной платы по состоянию на первое число месяца, в котором подается заявление, заверенная подписью руководителя юридичес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ца и скрепленная его печатью;</w:t>
                            </w:r>
                          </w:p>
                          <w:p w:rsidR="00D04A6F" w:rsidRPr="0092441C" w:rsidRDefault="00D04A6F" w:rsidP="00D04A6F">
                            <w:pPr>
                              <w:autoSpaceDE w:val="0"/>
                              <w:autoSpaceDN w:val="0"/>
                              <w:adjustRightInd w:val="0"/>
                              <w:spacing w:before="2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 w:rsidRPr="0092441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) план (схема) размещения на территории земельного участка объектов капитального строительства, планируемых к возведению в ходе реализации инвестиционного проекта, в структуре сложившейся застройки, заверенный подписью руководителя юридического лица и скрепленный его печатью;</w:t>
                            </w:r>
                          </w:p>
                          <w:p w:rsidR="00D04A6F" w:rsidRPr="0092441C" w:rsidRDefault="00D04A6F" w:rsidP="00D04A6F">
                            <w:pPr>
                              <w:autoSpaceDE w:val="0"/>
                              <w:autoSpaceDN w:val="0"/>
                              <w:adjustRightInd w:val="0"/>
                              <w:spacing w:before="2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Pr="0092441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4) выписка из Единого государственного реестра юридических лиц, полученная не ранее чем за тридцать календарных дней до дня подачи заявления;</w:t>
                            </w:r>
                          </w:p>
                          <w:p w:rsidR="00D04A6F" w:rsidRPr="002E6A4A" w:rsidRDefault="00D04A6F" w:rsidP="00D04A6F">
                            <w:pPr>
                              <w:autoSpaceDE w:val="0"/>
                              <w:autoSpaceDN w:val="0"/>
                              <w:adjustRightInd w:val="0"/>
                              <w:spacing w:before="2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 w:rsidRPr="002E6A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) справка налогового органа об отсутств</w:t>
                            </w:r>
                            <w:proofErr w:type="gramStart"/>
                            <w:r w:rsidRPr="002E6A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и у ю</w:t>
                            </w:r>
                            <w:proofErr w:type="gramEnd"/>
                            <w:r w:rsidRPr="002E6A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идического лица неисполненной обязанности по уплате налогов, сборов, страховых взносов и иных платежей, выданная не ранее чем за тридцать календарных дней до дня подачи заявления;</w:t>
                            </w:r>
                          </w:p>
                          <w:p w:rsidR="00D04A6F" w:rsidRPr="002E6A4A" w:rsidRDefault="00D04A6F" w:rsidP="00D04A6F">
                            <w:pPr>
                              <w:autoSpaceDE w:val="0"/>
                              <w:autoSpaceDN w:val="0"/>
                              <w:adjustRightInd w:val="0"/>
                              <w:spacing w:before="2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E6A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6) выписка из Единого государственного реестра недвижимости об основных характеристиках и зарегистрированных правах на </w:t>
                            </w:r>
                            <w:r w:rsidR="00944B98" w:rsidRPr="002E6A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спрашиваемый</w:t>
                            </w:r>
                            <w:r w:rsidRPr="002E6A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земельный участок;</w:t>
                            </w:r>
                          </w:p>
                          <w:p w:rsidR="00D04A6F" w:rsidRPr="002E6A4A" w:rsidRDefault="00D04A6F" w:rsidP="00D04A6F">
                            <w:pPr>
                              <w:autoSpaceDE w:val="0"/>
                              <w:autoSpaceDN w:val="0"/>
                              <w:adjustRightInd w:val="0"/>
                              <w:spacing w:before="2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E6A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7) </w:t>
                            </w:r>
                            <w:r w:rsidR="00944B98" w:rsidRPr="002E6A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аспорт инвестиционного проекта на бумажном и электронном носителе по форме, утвержденной Минэкономики УР;</w:t>
                            </w:r>
                          </w:p>
                          <w:p w:rsidR="00944B98" w:rsidRPr="002E6A4A" w:rsidRDefault="00944B98" w:rsidP="00D04A6F">
                            <w:pPr>
                              <w:autoSpaceDE w:val="0"/>
                              <w:autoSpaceDN w:val="0"/>
                              <w:adjustRightInd w:val="0"/>
                              <w:spacing w:before="2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D04A6F" w:rsidRPr="0092441C" w:rsidRDefault="00D04A6F" w:rsidP="00164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E6A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8) </w:t>
                            </w:r>
                            <w:r w:rsidR="00944B98" w:rsidRPr="002E6A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пии бухгалтерской (финансовой) отчетности инвестора (инвесторов) на последнюю отчетную дату.</w:t>
                            </w:r>
                          </w:p>
                          <w:p w:rsidR="00D04A6F" w:rsidRDefault="00D04A6F" w:rsidP="00164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1" style="position:absolute;margin-left:-18.4pt;margin-top:.35pt;width:728.4pt;height:3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" fillcolor="window" stroked="f" strokeweight="2pt">
                <v:textbox>
                  <w:txbxContent>
                    <w:p w:rsidR="00D04A6F" w:rsidRPr="0092441C" w:rsidRDefault="00D04A6F" w:rsidP="00323D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* </w:t>
                      </w:r>
                      <w:r w:rsidRPr="0092441C">
                        <w:rPr>
                          <w:rFonts w:ascii="Times New Roman" w:hAnsi="Times New Roman" w:cs="Times New Roman"/>
                          <w:sz w:val="18"/>
                        </w:rPr>
                        <w:t>1) копия документа, подтверждающего права (полномочия) представителя юридического лица, заверенная подписью руководителя юридического лица и скрепленная его печатью;</w:t>
                      </w:r>
                    </w:p>
                    <w:p w:rsidR="00D04A6F" w:rsidRDefault="00D04A6F" w:rsidP="00D04A6F">
                      <w:pPr>
                        <w:autoSpaceDE w:val="0"/>
                        <w:autoSpaceDN w:val="0"/>
                        <w:adjustRightInd w:val="0"/>
                        <w:spacing w:before="220"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Pr="0092441C">
                        <w:rPr>
                          <w:rFonts w:ascii="Times New Roman" w:hAnsi="Times New Roman" w:cs="Times New Roman"/>
                          <w:sz w:val="18"/>
                        </w:rPr>
                        <w:t xml:space="preserve">  2) справка об отсутств</w:t>
                      </w:r>
                      <w:proofErr w:type="gramStart"/>
                      <w:r w:rsidRPr="0092441C">
                        <w:rPr>
                          <w:rFonts w:ascii="Times New Roman" w:hAnsi="Times New Roman" w:cs="Times New Roman"/>
                          <w:sz w:val="18"/>
                        </w:rPr>
                        <w:t>ии у ю</w:t>
                      </w:r>
                      <w:proofErr w:type="gramEnd"/>
                      <w:r w:rsidRPr="0092441C">
                        <w:rPr>
                          <w:rFonts w:ascii="Times New Roman" w:hAnsi="Times New Roman" w:cs="Times New Roman"/>
                          <w:sz w:val="18"/>
                        </w:rPr>
                        <w:t xml:space="preserve">ридического лица задолженности по выплате заработной платы по состоянию на первое число месяца, в котором подается заявление, заверенная подписью руководителя юридического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лица и скрепленная его печатью;</w:t>
                      </w:r>
                    </w:p>
                    <w:p w:rsidR="00D04A6F" w:rsidRPr="0092441C" w:rsidRDefault="00D04A6F" w:rsidP="00D04A6F">
                      <w:pPr>
                        <w:autoSpaceDE w:val="0"/>
                        <w:autoSpaceDN w:val="0"/>
                        <w:adjustRightInd w:val="0"/>
                        <w:spacing w:before="220"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 w:rsidRPr="0092441C">
                        <w:rPr>
                          <w:rFonts w:ascii="Times New Roman" w:hAnsi="Times New Roman" w:cs="Times New Roman"/>
                          <w:sz w:val="18"/>
                        </w:rPr>
                        <w:t>3) план (схема) размещения на территории земельного участка объектов капитального строительства, планируемых к возведению в ходе реализации инвестиционного проекта, в структуре сложившейся застройки, заверенный подписью руководителя юридического лица и скрепленный его печатью;</w:t>
                      </w:r>
                    </w:p>
                    <w:p w:rsidR="00D04A6F" w:rsidRPr="0092441C" w:rsidRDefault="00D04A6F" w:rsidP="00D04A6F">
                      <w:pPr>
                        <w:autoSpaceDE w:val="0"/>
                        <w:autoSpaceDN w:val="0"/>
                        <w:adjustRightInd w:val="0"/>
                        <w:spacing w:before="220"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Pr="0092441C">
                        <w:rPr>
                          <w:rFonts w:ascii="Times New Roman" w:hAnsi="Times New Roman" w:cs="Times New Roman"/>
                          <w:sz w:val="18"/>
                        </w:rPr>
                        <w:t xml:space="preserve">  4) выписка из Единого государственного реестра юридических лиц, полученная не ранее чем за тридцать календарных дней до дня подачи заявления;</w:t>
                      </w:r>
                    </w:p>
                    <w:p w:rsidR="00D04A6F" w:rsidRPr="002E6A4A" w:rsidRDefault="00D04A6F" w:rsidP="00D04A6F">
                      <w:pPr>
                        <w:autoSpaceDE w:val="0"/>
                        <w:autoSpaceDN w:val="0"/>
                        <w:adjustRightInd w:val="0"/>
                        <w:spacing w:before="220"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 w:rsidRPr="002E6A4A">
                        <w:rPr>
                          <w:rFonts w:ascii="Times New Roman" w:hAnsi="Times New Roman" w:cs="Times New Roman"/>
                          <w:sz w:val="18"/>
                        </w:rPr>
                        <w:t>5) справка налогового органа об отсутств</w:t>
                      </w:r>
                      <w:proofErr w:type="gramStart"/>
                      <w:r w:rsidRPr="002E6A4A">
                        <w:rPr>
                          <w:rFonts w:ascii="Times New Roman" w:hAnsi="Times New Roman" w:cs="Times New Roman"/>
                          <w:sz w:val="18"/>
                        </w:rPr>
                        <w:t>ии у ю</w:t>
                      </w:r>
                      <w:proofErr w:type="gramEnd"/>
                      <w:r w:rsidRPr="002E6A4A">
                        <w:rPr>
                          <w:rFonts w:ascii="Times New Roman" w:hAnsi="Times New Roman" w:cs="Times New Roman"/>
                          <w:sz w:val="18"/>
                        </w:rPr>
                        <w:t>ридического лица неисполненной обязанности по уплате налогов, сборов, страховых взносов и иных платежей, выданная не ранее чем за тридцать календарных дней до дня подачи заявления;</w:t>
                      </w:r>
                    </w:p>
                    <w:p w:rsidR="00D04A6F" w:rsidRPr="002E6A4A" w:rsidRDefault="00D04A6F" w:rsidP="00D04A6F">
                      <w:pPr>
                        <w:autoSpaceDE w:val="0"/>
                        <w:autoSpaceDN w:val="0"/>
                        <w:adjustRightInd w:val="0"/>
                        <w:spacing w:before="220"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2E6A4A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6) выписка из Единого государственного реестра недвижимости об основных характеристиках и зарегистрированных правах на </w:t>
                      </w:r>
                      <w:r w:rsidR="00944B98" w:rsidRPr="002E6A4A">
                        <w:rPr>
                          <w:rFonts w:ascii="Times New Roman" w:hAnsi="Times New Roman" w:cs="Times New Roman"/>
                          <w:sz w:val="18"/>
                        </w:rPr>
                        <w:t>испрашиваемый</w:t>
                      </w:r>
                      <w:r w:rsidRPr="002E6A4A">
                        <w:rPr>
                          <w:rFonts w:ascii="Times New Roman" w:hAnsi="Times New Roman" w:cs="Times New Roman"/>
                          <w:sz w:val="18"/>
                        </w:rPr>
                        <w:t xml:space="preserve"> земельный участок;</w:t>
                      </w:r>
                    </w:p>
                    <w:p w:rsidR="00D04A6F" w:rsidRPr="002E6A4A" w:rsidRDefault="00D04A6F" w:rsidP="00D04A6F">
                      <w:pPr>
                        <w:autoSpaceDE w:val="0"/>
                        <w:autoSpaceDN w:val="0"/>
                        <w:adjustRightInd w:val="0"/>
                        <w:spacing w:before="220"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2E6A4A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7) </w:t>
                      </w:r>
                      <w:r w:rsidR="00944B98" w:rsidRPr="002E6A4A">
                        <w:rPr>
                          <w:rFonts w:ascii="Times New Roman" w:hAnsi="Times New Roman" w:cs="Times New Roman"/>
                          <w:sz w:val="18"/>
                        </w:rPr>
                        <w:t>паспорт инвестиционного проекта на бумажном и электронном носителе по форме, утвержденной Минэкономики УР;</w:t>
                      </w:r>
                    </w:p>
                    <w:p w:rsidR="00944B98" w:rsidRPr="002E6A4A" w:rsidRDefault="00944B98" w:rsidP="00D04A6F">
                      <w:pPr>
                        <w:autoSpaceDE w:val="0"/>
                        <w:autoSpaceDN w:val="0"/>
                        <w:adjustRightInd w:val="0"/>
                        <w:spacing w:before="220"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D04A6F" w:rsidRPr="0092441C" w:rsidRDefault="00D04A6F" w:rsidP="00164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2E6A4A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8) </w:t>
                      </w:r>
                      <w:r w:rsidR="00944B98" w:rsidRPr="002E6A4A">
                        <w:rPr>
                          <w:rFonts w:ascii="Times New Roman" w:hAnsi="Times New Roman" w:cs="Times New Roman"/>
                          <w:sz w:val="18"/>
                        </w:rPr>
                        <w:t>копии бухгалтерской (финансовой) отчетности инвестора (инвесторов) на последнюю отчетную дату.</w:t>
                      </w:r>
                    </w:p>
                    <w:p w:rsidR="00D04A6F" w:rsidRDefault="00D04A6F" w:rsidP="00164B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1A51" w:rsidRDefault="00A61A51">
      <w:pPr>
        <w:rPr>
          <w:rFonts w:ascii="Courier New" w:eastAsia="Times New Roman" w:hAnsi="Courier New" w:cs="Courier New"/>
          <w:noProof/>
          <w:szCs w:val="25"/>
          <w:lang w:eastAsia="ru-RU"/>
        </w:rPr>
      </w:pPr>
    </w:p>
    <w:p w:rsidR="00A61A51" w:rsidRDefault="00A61A51">
      <w:pPr>
        <w:rPr>
          <w:rFonts w:ascii="Courier New" w:eastAsia="Times New Roman" w:hAnsi="Courier New" w:cs="Courier New"/>
          <w:noProof/>
          <w:szCs w:val="25"/>
          <w:lang w:eastAsia="ru-RU"/>
        </w:rPr>
      </w:pPr>
    </w:p>
    <w:p w:rsidR="00A61A51" w:rsidRDefault="00A61A51">
      <w:pPr>
        <w:rPr>
          <w:rFonts w:ascii="Courier New" w:eastAsia="Times New Roman" w:hAnsi="Courier New" w:cs="Courier New"/>
          <w:noProof/>
          <w:szCs w:val="25"/>
          <w:lang w:eastAsia="ru-RU"/>
        </w:rPr>
      </w:pPr>
    </w:p>
    <w:p w:rsidR="00E61600" w:rsidRDefault="00E61600">
      <w:pPr>
        <w:rPr>
          <w:rFonts w:ascii="Courier New" w:eastAsia="Times New Roman" w:hAnsi="Courier New" w:cs="Courier New"/>
          <w:noProof/>
          <w:szCs w:val="25"/>
          <w:lang w:eastAsia="ru-RU"/>
        </w:rPr>
      </w:pPr>
    </w:p>
    <w:p w:rsidR="00E61600" w:rsidRDefault="00E61600">
      <w:pPr>
        <w:rPr>
          <w:rFonts w:ascii="Courier New" w:eastAsia="Times New Roman" w:hAnsi="Courier New" w:cs="Courier New"/>
          <w:noProof/>
          <w:szCs w:val="25"/>
          <w:lang w:eastAsia="ru-RU"/>
        </w:rPr>
      </w:pPr>
    </w:p>
    <w:p w:rsidR="00A61A51" w:rsidRDefault="00A61A51">
      <w:pPr>
        <w:rPr>
          <w:rFonts w:ascii="Courier New" w:eastAsia="Times New Roman" w:hAnsi="Courier New" w:cs="Courier New"/>
          <w:noProof/>
          <w:szCs w:val="25"/>
          <w:lang w:eastAsia="ru-RU"/>
        </w:rPr>
      </w:pPr>
      <w:bookmarkStart w:id="0" w:name="_GoBack"/>
      <w:bookmarkEnd w:id="0"/>
    </w:p>
    <w:sectPr w:rsidR="00A61A51" w:rsidSect="00244276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72"/>
    <w:rsid w:val="000068B5"/>
    <w:rsid w:val="00012142"/>
    <w:rsid w:val="00014B43"/>
    <w:rsid w:val="00032D24"/>
    <w:rsid w:val="00034B95"/>
    <w:rsid w:val="000406A3"/>
    <w:rsid w:val="00042B81"/>
    <w:rsid w:val="00046B08"/>
    <w:rsid w:val="00046C4F"/>
    <w:rsid w:val="00065D75"/>
    <w:rsid w:val="0006737C"/>
    <w:rsid w:val="00067A8D"/>
    <w:rsid w:val="00086FF8"/>
    <w:rsid w:val="00095803"/>
    <w:rsid w:val="00095FC9"/>
    <w:rsid w:val="000A0DF4"/>
    <w:rsid w:val="000A1517"/>
    <w:rsid w:val="000A5852"/>
    <w:rsid w:val="000B1FB8"/>
    <w:rsid w:val="000B3A23"/>
    <w:rsid w:val="000B3E19"/>
    <w:rsid w:val="000B6276"/>
    <w:rsid w:val="000C1FDA"/>
    <w:rsid w:val="000C5B33"/>
    <w:rsid w:val="000D15BA"/>
    <w:rsid w:val="000D3510"/>
    <w:rsid w:val="000D6068"/>
    <w:rsid w:val="000E1A09"/>
    <w:rsid w:val="000E29F6"/>
    <w:rsid w:val="000F6359"/>
    <w:rsid w:val="0010064B"/>
    <w:rsid w:val="0010377F"/>
    <w:rsid w:val="00103A89"/>
    <w:rsid w:val="00105101"/>
    <w:rsid w:val="001064BD"/>
    <w:rsid w:val="00111E2C"/>
    <w:rsid w:val="00112397"/>
    <w:rsid w:val="00117564"/>
    <w:rsid w:val="001217E5"/>
    <w:rsid w:val="00122E3E"/>
    <w:rsid w:val="00123610"/>
    <w:rsid w:val="001415AF"/>
    <w:rsid w:val="00142160"/>
    <w:rsid w:val="00146C20"/>
    <w:rsid w:val="001518ED"/>
    <w:rsid w:val="001609C0"/>
    <w:rsid w:val="00164B6F"/>
    <w:rsid w:val="00183A29"/>
    <w:rsid w:val="00183F80"/>
    <w:rsid w:val="001A2F36"/>
    <w:rsid w:val="001A5C79"/>
    <w:rsid w:val="001C4CA0"/>
    <w:rsid w:val="001D09E2"/>
    <w:rsid w:val="001D32DE"/>
    <w:rsid w:val="001D34D9"/>
    <w:rsid w:val="00205117"/>
    <w:rsid w:val="00210C00"/>
    <w:rsid w:val="0022065A"/>
    <w:rsid w:val="00227F7F"/>
    <w:rsid w:val="00230C54"/>
    <w:rsid w:val="002323BD"/>
    <w:rsid w:val="002410C6"/>
    <w:rsid w:val="00243319"/>
    <w:rsid w:val="00244276"/>
    <w:rsid w:val="00246D3E"/>
    <w:rsid w:val="00252470"/>
    <w:rsid w:val="00257BEC"/>
    <w:rsid w:val="002600EE"/>
    <w:rsid w:val="002612FC"/>
    <w:rsid w:val="00290D60"/>
    <w:rsid w:val="00294D59"/>
    <w:rsid w:val="002A5DF5"/>
    <w:rsid w:val="002B1561"/>
    <w:rsid w:val="002B77E3"/>
    <w:rsid w:val="002C488D"/>
    <w:rsid w:val="002C4B28"/>
    <w:rsid w:val="002E3FFC"/>
    <w:rsid w:val="002E6A4A"/>
    <w:rsid w:val="002F0D0B"/>
    <w:rsid w:val="00301BEA"/>
    <w:rsid w:val="00306E67"/>
    <w:rsid w:val="00316313"/>
    <w:rsid w:val="00323D96"/>
    <w:rsid w:val="0032519B"/>
    <w:rsid w:val="00345187"/>
    <w:rsid w:val="00351765"/>
    <w:rsid w:val="00354E37"/>
    <w:rsid w:val="00360D42"/>
    <w:rsid w:val="00360DB7"/>
    <w:rsid w:val="00361098"/>
    <w:rsid w:val="00373E8D"/>
    <w:rsid w:val="00373FFF"/>
    <w:rsid w:val="00376477"/>
    <w:rsid w:val="003815D5"/>
    <w:rsid w:val="003953B1"/>
    <w:rsid w:val="003A4895"/>
    <w:rsid w:val="003B1CF3"/>
    <w:rsid w:val="003B4B67"/>
    <w:rsid w:val="003C1606"/>
    <w:rsid w:val="003C2162"/>
    <w:rsid w:val="003C732C"/>
    <w:rsid w:val="003F22CC"/>
    <w:rsid w:val="00400F8C"/>
    <w:rsid w:val="0040250F"/>
    <w:rsid w:val="004051E1"/>
    <w:rsid w:val="00406DEB"/>
    <w:rsid w:val="00411188"/>
    <w:rsid w:val="00413493"/>
    <w:rsid w:val="00417497"/>
    <w:rsid w:val="00433E17"/>
    <w:rsid w:val="00442FBE"/>
    <w:rsid w:val="00454673"/>
    <w:rsid w:val="00460C34"/>
    <w:rsid w:val="00474147"/>
    <w:rsid w:val="0047640B"/>
    <w:rsid w:val="004856F1"/>
    <w:rsid w:val="004951D7"/>
    <w:rsid w:val="004A48A8"/>
    <w:rsid w:val="004A7B3C"/>
    <w:rsid w:val="004B0726"/>
    <w:rsid w:val="004B130F"/>
    <w:rsid w:val="004B2595"/>
    <w:rsid w:val="004B5CE7"/>
    <w:rsid w:val="004B6D02"/>
    <w:rsid w:val="004B7091"/>
    <w:rsid w:val="004C2A5C"/>
    <w:rsid w:val="004C4680"/>
    <w:rsid w:val="004E257E"/>
    <w:rsid w:val="004E6589"/>
    <w:rsid w:val="005015D2"/>
    <w:rsid w:val="00507B1D"/>
    <w:rsid w:val="00513B02"/>
    <w:rsid w:val="0051494F"/>
    <w:rsid w:val="005268E7"/>
    <w:rsid w:val="00541AE6"/>
    <w:rsid w:val="00546716"/>
    <w:rsid w:val="00552076"/>
    <w:rsid w:val="00556638"/>
    <w:rsid w:val="0056380E"/>
    <w:rsid w:val="005702D7"/>
    <w:rsid w:val="00576AF9"/>
    <w:rsid w:val="005828CB"/>
    <w:rsid w:val="00583D2A"/>
    <w:rsid w:val="005906C5"/>
    <w:rsid w:val="0059570B"/>
    <w:rsid w:val="0059593F"/>
    <w:rsid w:val="0059647D"/>
    <w:rsid w:val="00597184"/>
    <w:rsid w:val="005A2A4D"/>
    <w:rsid w:val="005B3D4B"/>
    <w:rsid w:val="005B6DDC"/>
    <w:rsid w:val="005E3BD9"/>
    <w:rsid w:val="005E4FB6"/>
    <w:rsid w:val="005E5E93"/>
    <w:rsid w:val="005E6E3E"/>
    <w:rsid w:val="005E72C5"/>
    <w:rsid w:val="005F456E"/>
    <w:rsid w:val="006022CF"/>
    <w:rsid w:val="00613A30"/>
    <w:rsid w:val="006148E1"/>
    <w:rsid w:val="006164FC"/>
    <w:rsid w:val="00616A40"/>
    <w:rsid w:val="00633227"/>
    <w:rsid w:val="0063448E"/>
    <w:rsid w:val="0064009D"/>
    <w:rsid w:val="00642EBD"/>
    <w:rsid w:val="00642F93"/>
    <w:rsid w:val="006513F2"/>
    <w:rsid w:val="00651B33"/>
    <w:rsid w:val="006601A6"/>
    <w:rsid w:val="0066182E"/>
    <w:rsid w:val="00663FE1"/>
    <w:rsid w:val="00667D78"/>
    <w:rsid w:val="00692433"/>
    <w:rsid w:val="006A6A15"/>
    <w:rsid w:val="006B065A"/>
    <w:rsid w:val="006B1A37"/>
    <w:rsid w:val="006B24D1"/>
    <w:rsid w:val="006B2590"/>
    <w:rsid w:val="006B60F5"/>
    <w:rsid w:val="006D0D9A"/>
    <w:rsid w:val="006E4792"/>
    <w:rsid w:val="006F21DF"/>
    <w:rsid w:val="006F4ECC"/>
    <w:rsid w:val="006F4FB5"/>
    <w:rsid w:val="007054CE"/>
    <w:rsid w:val="007318F3"/>
    <w:rsid w:val="0073314F"/>
    <w:rsid w:val="00736BA6"/>
    <w:rsid w:val="0075342F"/>
    <w:rsid w:val="00753CCC"/>
    <w:rsid w:val="0076116D"/>
    <w:rsid w:val="00761253"/>
    <w:rsid w:val="0076382D"/>
    <w:rsid w:val="0076517D"/>
    <w:rsid w:val="00765568"/>
    <w:rsid w:val="007662D0"/>
    <w:rsid w:val="00767435"/>
    <w:rsid w:val="00767514"/>
    <w:rsid w:val="00771721"/>
    <w:rsid w:val="00771A31"/>
    <w:rsid w:val="00775025"/>
    <w:rsid w:val="00781942"/>
    <w:rsid w:val="007A4BE9"/>
    <w:rsid w:val="007A6D11"/>
    <w:rsid w:val="007A7ADF"/>
    <w:rsid w:val="007B15D0"/>
    <w:rsid w:val="007B27B6"/>
    <w:rsid w:val="007B6939"/>
    <w:rsid w:val="007C3DBD"/>
    <w:rsid w:val="007C6159"/>
    <w:rsid w:val="007C7334"/>
    <w:rsid w:val="007D1F25"/>
    <w:rsid w:val="007D6EB5"/>
    <w:rsid w:val="007E4BF8"/>
    <w:rsid w:val="007F14ED"/>
    <w:rsid w:val="0080031E"/>
    <w:rsid w:val="008006E3"/>
    <w:rsid w:val="00801E75"/>
    <w:rsid w:val="008048D2"/>
    <w:rsid w:val="00810BE6"/>
    <w:rsid w:val="00812093"/>
    <w:rsid w:val="008140F6"/>
    <w:rsid w:val="00823EA5"/>
    <w:rsid w:val="00836DD5"/>
    <w:rsid w:val="00842A5E"/>
    <w:rsid w:val="0085365B"/>
    <w:rsid w:val="008629CE"/>
    <w:rsid w:val="00872FCB"/>
    <w:rsid w:val="00873390"/>
    <w:rsid w:val="008827D6"/>
    <w:rsid w:val="00890CBF"/>
    <w:rsid w:val="00890DC3"/>
    <w:rsid w:val="008923D7"/>
    <w:rsid w:val="008925BC"/>
    <w:rsid w:val="0089285B"/>
    <w:rsid w:val="008976C8"/>
    <w:rsid w:val="008A1563"/>
    <w:rsid w:val="008A1BB6"/>
    <w:rsid w:val="008A64C5"/>
    <w:rsid w:val="008C3F20"/>
    <w:rsid w:val="008C6633"/>
    <w:rsid w:val="008C7E39"/>
    <w:rsid w:val="008D0697"/>
    <w:rsid w:val="008D1368"/>
    <w:rsid w:val="008D529F"/>
    <w:rsid w:val="008F14CB"/>
    <w:rsid w:val="00907892"/>
    <w:rsid w:val="0092441C"/>
    <w:rsid w:val="00935C19"/>
    <w:rsid w:val="00940CEC"/>
    <w:rsid w:val="00944B98"/>
    <w:rsid w:val="00950250"/>
    <w:rsid w:val="00953141"/>
    <w:rsid w:val="00953F44"/>
    <w:rsid w:val="00963864"/>
    <w:rsid w:val="0096396C"/>
    <w:rsid w:val="009650AE"/>
    <w:rsid w:val="00965529"/>
    <w:rsid w:val="00982654"/>
    <w:rsid w:val="009857AB"/>
    <w:rsid w:val="0099364B"/>
    <w:rsid w:val="009A0934"/>
    <w:rsid w:val="009A1121"/>
    <w:rsid w:val="009B2A56"/>
    <w:rsid w:val="009B7A7E"/>
    <w:rsid w:val="009B7AAB"/>
    <w:rsid w:val="009C3929"/>
    <w:rsid w:val="009C3ECB"/>
    <w:rsid w:val="009C4CEF"/>
    <w:rsid w:val="009D0C1C"/>
    <w:rsid w:val="009D3895"/>
    <w:rsid w:val="009E18DB"/>
    <w:rsid w:val="009F22BE"/>
    <w:rsid w:val="00A13E22"/>
    <w:rsid w:val="00A17072"/>
    <w:rsid w:val="00A24F93"/>
    <w:rsid w:val="00A3415A"/>
    <w:rsid w:val="00A61A51"/>
    <w:rsid w:val="00A72897"/>
    <w:rsid w:val="00A734C1"/>
    <w:rsid w:val="00A77BAF"/>
    <w:rsid w:val="00A844F4"/>
    <w:rsid w:val="00A91300"/>
    <w:rsid w:val="00A96F8C"/>
    <w:rsid w:val="00AC29B4"/>
    <w:rsid w:val="00AC42C4"/>
    <w:rsid w:val="00AD2704"/>
    <w:rsid w:val="00AE5E98"/>
    <w:rsid w:val="00AE739F"/>
    <w:rsid w:val="00AF1B47"/>
    <w:rsid w:val="00AF74E6"/>
    <w:rsid w:val="00B00686"/>
    <w:rsid w:val="00B05C14"/>
    <w:rsid w:val="00B127FF"/>
    <w:rsid w:val="00B22451"/>
    <w:rsid w:val="00B233BE"/>
    <w:rsid w:val="00B421DD"/>
    <w:rsid w:val="00B44FE4"/>
    <w:rsid w:val="00B500E2"/>
    <w:rsid w:val="00B725A6"/>
    <w:rsid w:val="00B729EA"/>
    <w:rsid w:val="00BA64D0"/>
    <w:rsid w:val="00BC0A28"/>
    <w:rsid w:val="00BC6C91"/>
    <w:rsid w:val="00BD6AEB"/>
    <w:rsid w:val="00BD728F"/>
    <w:rsid w:val="00BD7A04"/>
    <w:rsid w:val="00BE4269"/>
    <w:rsid w:val="00BF581F"/>
    <w:rsid w:val="00C0767D"/>
    <w:rsid w:val="00C11BCF"/>
    <w:rsid w:val="00C15320"/>
    <w:rsid w:val="00C25FA5"/>
    <w:rsid w:val="00C3340C"/>
    <w:rsid w:val="00C37E77"/>
    <w:rsid w:val="00C4036B"/>
    <w:rsid w:val="00C406FB"/>
    <w:rsid w:val="00C56773"/>
    <w:rsid w:val="00C65052"/>
    <w:rsid w:val="00C76487"/>
    <w:rsid w:val="00CA5B28"/>
    <w:rsid w:val="00CB4662"/>
    <w:rsid w:val="00CC6F3B"/>
    <w:rsid w:val="00CD53C0"/>
    <w:rsid w:val="00CD6350"/>
    <w:rsid w:val="00CE12B8"/>
    <w:rsid w:val="00CE7686"/>
    <w:rsid w:val="00CF094B"/>
    <w:rsid w:val="00CF187F"/>
    <w:rsid w:val="00CF6CB8"/>
    <w:rsid w:val="00D03EA1"/>
    <w:rsid w:val="00D04A6F"/>
    <w:rsid w:val="00D10C88"/>
    <w:rsid w:val="00D15919"/>
    <w:rsid w:val="00D15A35"/>
    <w:rsid w:val="00D24908"/>
    <w:rsid w:val="00D27B6B"/>
    <w:rsid w:val="00D30B6E"/>
    <w:rsid w:val="00D32B84"/>
    <w:rsid w:val="00D35343"/>
    <w:rsid w:val="00D461C8"/>
    <w:rsid w:val="00D51FDC"/>
    <w:rsid w:val="00D61BA1"/>
    <w:rsid w:val="00D64F20"/>
    <w:rsid w:val="00D67E0D"/>
    <w:rsid w:val="00D72870"/>
    <w:rsid w:val="00D8176F"/>
    <w:rsid w:val="00D87A02"/>
    <w:rsid w:val="00DA7F59"/>
    <w:rsid w:val="00DB1C98"/>
    <w:rsid w:val="00DC34FC"/>
    <w:rsid w:val="00DC4D2F"/>
    <w:rsid w:val="00DC50FA"/>
    <w:rsid w:val="00DD228C"/>
    <w:rsid w:val="00DF1AD2"/>
    <w:rsid w:val="00DF4B91"/>
    <w:rsid w:val="00E06568"/>
    <w:rsid w:val="00E25056"/>
    <w:rsid w:val="00E25B24"/>
    <w:rsid w:val="00E30013"/>
    <w:rsid w:val="00E46E62"/>
    <w:rsid w:val="00E55A02"/>
    <w:rsid w:val="00E57A60"/>
    <w:rsid w:val="00E61600"/>
    <w:rsid w:val="00E61922"/>
    <w:rsid w:val="00E62675"/>
    <w:rsid w:val="00E66264"/>
    <w:rsid w:val="00E71826"/>
    <w:rsid w:val="00E76529"/>
    <w:rsid w:val="00E85688"/>
    <w:rsid w:val="00E962A4"/>
    <w:rsid w:val="00E974CF"/>
    <w:rsid w:val="00EA1611"/>
    <w:rsid w:val="00EA28C2"/>
    <w:rsid w:val="00EB34D5"/>
    <w:rsid w:val="00EC0B38"/>
    <w:rsid w:val="00EC46D7"/>
    <w:rsid w:val="00EC67B9"/>
    <w:rsid w:val="00EE08FE"/>
    <w:rsid w:val="00EF1B8C"/>
    <w:rsid w:val="00F01B4E"/>
    <w:rsid w:val="00F14CDB"/>
    <w:rsid w:val="00F206E0"/>
    <w:rsid w:val="00F21E37"/>
    <w:rsid w:val="00F24C1A"/>
    <w:rsid w:val="00F41D22"/>
    <w:rsid w:val="00F45C68"/>
    <w:rsid w:val="00F579F0"/>
    <w:rsid w:val="00F6036F"/>
    <w:rsid w:val="00F70819"/>
    <w:rsid w:val="00FA42F8"/>
    <w:rsid w:val="00FA4DBF"/>
    <w:rsid w:val="00FB134A"/>
    <w:rsid w:val="00FB2754"/>
    <w:rsid w:val="00FB5F1A"/>
    <w:rsid w:val="00FB6F68"/>
    <w:rsid w:val="00FC1949"/>
    <w:rsid w:val="00FC355C"/>
    <w:rsid w:val="00FC718F"/>
    <w:rsid w:val="00FE3E49"/>
    <w:rsid w:val="00FF1195"/>
    <w:rsid w:val="00FF5E6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98F4-CF85-4997-86C8-FCDA61DF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стова</dc:creator>
  <cp:lastModifiedBy>Алиса О. Шамсутдинова</cp:lastModifiedBy>
  <cp:revision>11</cp:revision>
  <dcterms:created xsi:type="dcterms:W3CDTF">2018-08-28T06:54:00Z</dcterms:created>
  <dcterms:modified xsi:type="dcterms:W3CDTF">2018-11-08T12:46:00Z</dcterms:modified>
</cp:coreProperties>
</file>